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B8" w:rsidRDefault="00A66BB8" w:rsidP="00A66BB8">
      <w:pPr>
        <w:spacing w:after="0"/>
        <w:jc w:val="both"/>
        <w:rPr>
          <w:rFonts w:cstheme="minorHAnsi"/>
          <w:b/>
        </w:rPr>
      </w:pPr>
      <w:r>
        <w:rPr>
          <w:rFonts w:cstheme="minorHAnsi"/>
          <w:b/>
        </w:rPr>
        <w:t>Thread:  Professional</w:t>
      </w:r>
      <w:r w:rsidRPr="001A2FA5">
        <w:rPr>
          <w:rFonts w:cstheme="minorHAnsi"/>
          <w:b/>
        </w:rPr>
        <w:tab/>
      </w:r>
    </w:p>
    <w:p w:rsidR="00A66BB8" w:rsidRDefault="00A66BB8" w:rsidP="00A66BB8">
      <w:pPr>
        <w:spacing w:after="0"/>
        <w:rPr>
          <w:rFonts w:cstheme="minorHAnsi"/>
          <w:b/>
        </w:rPr>
      </w:pPr>
      <w:r w:rsidRPr="001A2FA5">
        <w:rPr>
          <w:rFonts w:cstheme="minorHAnsi"/>
          <w:b/>
        </w:rPr>
        <w:t>Subgroup:</w:t>
      </w:r>
      <w:r>
        <w:rPr>
          <w:rFonts w:cstheme="minorHAnsi"/>
          <w:b/>
        </w:rPr>
        <w:t xml:space="preserve"> Individual/Group</w:t>
      </w:r>
      <w:r w:rsidRPr="001A2FA5">
        <w:rPr>
          <w:rFonts w:cstheme="minorHAnsi"/>
          <w:b/>
        </w:rPr>
        <w:tab/>
      </w:r>
    </w:p>
    <w:p w:rsidR="00A66BB8" w:rsidRPr="000454D6" w:rsidRDefault="00A66BB8" w:rsidP="00A66BB8">
      <w:pPr>
        <w:tabs>
          <w:tab w:val="left" w:pos="3683"/>
          <w:tab w:val="left" w:pos="6740"/>
        </w:tabs>
        <w:spacing w:after="0"/>
        <w:rPr>
          <w:rFonts w:cstheme="minorHAnsi"/>
          <w:b/>
        </w:rPr>
      </w:pPr>
      <w:r w:rsidRPr="001A2FA5">
        <w:rPr>
          <w:rFonts w:cstheme="minorHAnsi"/>
          <w:b/>
        </w:rPr>
        <w:t>Foci:</w:t>
      </w:r>
      <w:r>
        <w:rPr>
          <w:rFonts w:cstheme="minorHAnsi"/>
          <w:b/>
        </w:rPr>
        <w:t xml:space="preserve"> First year faculty</w:t>
      </w:r>
    </w:p>
    <w:p w:rsidR="00A66BB8" w:rsidRPr="000454D6" w:rsidRDefault="00A66BB8" w:rsidP="00A66BB8">
      <w:pPr>
        <w:spacing w:after="0"/>
        <w:rPr>
          <w:rFonts w:cstheme="minorHAnsi"/>
          <w:b/>
        </w:rPr>
      </w:pPr>
      <w:r w:rsidRPr="000454D6">
        <w:rPr>
          <w:rFonts w:cstheme="minorHAnsi"/>
          <w:b/>
        </w:rPr>
        <w:t xml:space="preserve">Program Title:     </w:t>
      </w:r>
      <w:r>
        <w:rPr>
          <w:rFonts w:cstheme="minorHAnsi"/>
          <w:b/>
        </w:rPr>
        <w:t>New Teacher/ Mentor Program</w:t>
      </w:r>
      <w:r w:rsidRPr="000454D6">
        <w:rPr>
          <w:rFonts w:cstheme="minorHAnsi"/>
          <w:b/>
        </w:rPr>
        <w:tab/>
      </w:r>
    </w:p>
    <w:p w:rsidR="00A66BB8" w:rsidRPr="000454D6" w:rsidRDefault="00A66BB8" w:rsidP="00A66BB8">
      <w:pPr>
        <w:spacing w:after="0"/>
        <w:rPr>
          <w:rFonts w:cstheme="minorHAnsi"/>
          <w:b/>
        </w:rPr>
      </w:pPr>
      <w:r w:rsidRPr="000454D6">
        <w:rPr>
          <w:rFonts w:cstheme="minorHAnsi"/>
          <w:b/>
        </w:rPr>
        <w:t xml:space="preserve">Contact Person/Office:  </w:t>
      </w:r>
      <w:r>
        <w:rPr>
          <w:rFonts w:cstheme="minorHAnsi"/>
          <w:b/>
        </w:rPr>
        <w:t>Mary Tarpey</w:t>
      </w:r>
    </w:p>
    <w:p w:rsidR="00A66BB8" w:rsidRPr="000454D6" w:rsidRDefault="00A66BB8" w:rsidP="00A66BB8">
      <w:pPr>
        <w:tabs>
          <w:tab w:val="left" w:pos="5216"/>
        </w:tabs>
        <w:spacing w:after="0"/>
        <w:rPr>
          <w:rFonts w:cstheme="minorHAnsi"/>
          <w:b/>
        </w:rPr>
      </w:pPr>
      <w:proofErr w:type="gramStart"/>
      <w:r w:rsidRPr="000454D6">
        <w:rPr>
          <w:rFonts w:cstheme="minorHAnsi"/>
          <w:b/>
        </w:rPr>
        <w:t>School :</w:t>
      </w:r>
      <w:proofErr w:type="gramEnd"/>
      <w:r>
        <w:rPr>
          <w:rFonts w:cstheme="minorHAnsi"/>
          <w:b/>
        </w:rPr>
        <w:t xml:space="preserve"> Strake Jesuit</w:t>
      </w:r>
    </w:p>
    <w:p w:rsidR="00A66BB8" w:rsidRDefault="00A66BB8" w:rsidP="00A66BB8">
      <w:pPr>
        <w:tabs>
          <w:tab w:val="left" w:pos="2607"/>
        </w:tabs>
        <w:rPr>
          <w:rFonts w:cstheme="minorHAnsi"/>
          <w:b/>
        </w:rPr>
      </w:pPr>
    </w:p>
    <w:p w:rsidR="00A66BB8" w:rsidRPr="00F23381" w:rsidRDefault="00A66BB8" w:rsidP="00A66BB8">
      <w:pPr>
        <w:tabs>
          <w:tab w:val="left" w:pos="2607"/>
        </w:tabs>
        <w:rPr>
          <w:rFonts w:cstheme="minorHAnsi"/>
          <w:b/>
        </w:rPr>
      </w:pPr>
      <w:r w:rsidRPr="00F23381">
        <w:rPr>
          <w:rFonts w:cstheme="minorHAnsi"/>
          <w:b/>
        </w:rPr>
        <w:t>Program</w:t>
      </w:r>
      <w:r>
        <w:rPr>
          <w:rFonts w:cstheme="minorHAnsi"/>
          <w:b/>
        </w:rPr>
        <w:t xml:space="preserve"> Description</w:t>
      </w:r>
      <w:r w:rsidRPr="00F23381">
        <w:rPr>
          <w:rFonts w:cstheme="minorHAnsi"/>
          <w:b/>
        </w:rPr>
        <w:t>:</w:t>
      </w:r>
      <w:r>
        <w:rPr>
          <w:rFonts w:cstheme="minorHAnsi"/>
          <w:b/>
        </w:rPr>
        <w:t xml:space="preserve">  The New teacher mentoring program was created to facilitate the transition of our new teachers to our school community. Master teachers serving as mentors provide professional direction and support to a new teacher throughout the first year. </w:t>
      </w:r>
    </w:p>
    <w:p w:rsidR="00A66BB8" w:rsidRPr="00F23381" w:rsidRDefault="00A66BB8" w:rsidP="00B75A94">
      <w:pPr>
        <w:rPr>
          <w:rFonts w:cstheme="minorHAnsi"/>
          <w:b/>
        </w:rPr>
      </w:pPr>
      <w:r>
        <w:rPr>
          <w:rFonts w:cstheme="minorHAnsi"/>
          <w:b/>
        </w:rPr>
        <w:t>Rationale</w:t>
      </w:r>
      <w:r w:rsidRPr="00F23381">
        <w:rPr>
          <w:rFonts w:cstheme="minorHAnsi"/>
          <w:b/>
        </w:rPr>
        <w:t>:</w:t>
      </w:r>
      <w:r>
        <w:rPr>
          <w:rFonts w:cstheme="minorHAnsi"/>
          <w:b/>
        </w:rPr>
        <w:t xml:space="preserve">  </w:t>
      </w:r>
      <w:r w:rsidRPr="001E2981">
        <w:rPr>
          <w:b/>
        </w:rPr>
        <w:t>All schools possess their own unique cultures and traditions. We have found that a smooth transition to the teaching profession in general and our institution in particular are very important to the future success of our teachers.  The mentoring program was instituted to support our new teachers during their first year. Veteran teachers share their wealth of knowledge and resources with the newest members of their department.</w:t>
      </w:r>
    </w:p>
    <w:p w:rsidR="00A66BB8" w:rsidRPr="00F23381" w:rsidRDefault="00A66BB8" w:rsidP="00B75A94">
      <w:pPr>
        <w:rPr>
          <w:rFonts w:cstheme="minorHAnsi"/>
          <w:b/>
        </w:rPr>
      </w:pPr>
      <w:r>
        <w:rPr>
          <w:rFonts w:cstheme="minorHAnsi"/>
          <w:b/>
        </w:rPr>
        <w:t>Leadership</w:t>
      </w:r>
      <w:r w:rsidRPr="00F23381">
        <w:rPr>
          <w:rFonts w:cstheme="minorHAnsi"/>
          <w:b/>
        </w:rPr>
        <w:t>:</w:t>
      </w:r>
      <w:r>
        <w:rPr>
          <w:rFonts w:cstheme="minorHAnsi"/>
          <w:b/>
        </w:rPr>
        <w:t xml:space="preserve">  </w:t>
      </w:r>
      <w:r w:rsidRPr="001E2981">
        <w:rPr>
          <w:b/>
        </w:rPr>
        <w:t xml:space="preserve">The program was developed by a number of school administrators and master teachers, including the Principal, assistant Principal and a number of department chairs. </w:t>
      </w:r>
    </w:p>
    <w:p w:rsidR="00A66BB8" w:rsidRPr="00F23381" w:rsidRDefault="00A66BB8" w:rsidP="00B75A94">
      <w:pPr>
        <w:rPr>
          <w:rFonts w:cstheme="minorHAnsi"/>
          <w:b/>
        </w:rPr>
      </w:pPr>
      <w:r>
        <w:rPr>
          <w:rFonts w:cstheme="minorHAnsi"/>
          <w:b/>
        </w:rPr>
        <w:t>Implementation</w:t>
      </w:r>
      <w:r w:rsidRPr="00F23381">
        <w:rPr>
          <w:rFonts w:cstheme="minorHAnsi"/>
          <w:b/>
        </w:rPr>
        <w:t>:</w:t>
      </w:r>
      <w:r>
        <w:rPr>
          <w:rFonts w:cstheme="minorHAnsi"/>
          <w:b/>
        </w:rPr>
        <w:t xml:space="preserve">  </w:t>
      </w:r>
      <w:r w:rsidRPr="001E2981">
        <w:rPr>
          <w:b/>
        </w:rPr>
        <w:t xml:space="preserve">The program director conducts a workshop for mentors before the school year begins to prepare the master teachers for their assignment.  </w:t>
      </w:r>
      <w:proofErr w:type="gramStart"/>
      <w:r w:rsidRPr="001E2981">
        <w:rPr>
          <w:b/>
        </w:rPr>
        <w:t>Mentors</w:t>
      </w:r>
      <w:r>
        <w:rPr>
          <w:b/>
        </w:rPr>
        <w:t xml:space="preserve"> </w:t>
      </w:r>
      <w:r w:rsidRPr="001E2981">
        <w:rPr>
          <w:b/>
        </w:rPr>
        <w:t xml:space="preserve"> meet</w:t>
      </w:r>
      <w:proofErr w:type="gramEnd"/>
      <w:r w:rsidRPr="001E2981">
        <w:rPr>
          <w:b/>
        </w:rPr>
        <w:t xml:space="preserve"> once a quarter to report on the progress of the new teachers.</w:t>
      </w:r>
    </w:p>
    <w:p w:rsidR="00A66BB8" w:rsidRPr="00F23381" w:rsidRDefault="00A66BB8" w:rsidP="00B75A94">
      <w:pPr>
        <w:rPr>
          <w:rFonts w:cstheme="minorHAnsi"/>
          <w:b/>
        </w:rPr>
      </w:pPr>
      <w:r w:rsidRPr="00F23381">
        <w:rPr>
          <w:rFonts w:cstheme="minorHAnsi"/>
          <w:b/>
        </w:rPr>
        <w:t>Processes and</w:t>
      </w:r>
      <w:r>
        <w:rPr>
          <w:rFonts w:cstheme="minorHAnsi"/>
          <w:b/>
        </w:rPr>
        <w:t xml:space="preserve"> </w:t>
      </w:r>
      <w:r w:rsidRPr="00F23381">
        <w:rPr>
          <w:rFonts w:cstheme="minorHAnsi"/>
          <w:b/>
        </w:rPr>
        <w:t>Resources:</w:t>
      </w:r>
      <w:r>
        <w:rPr>
          <w:rFonts w:cstheme="minorHAnsi"/>
          <w:b/>
        </w:rPr>
        <w:t xml:space="preserve">  </w:t>
      </w:r>
      <w:r w:rsidRPr="001E2981">
        <w:rPr>
          <w:b/>
        </w:rPr>
        <w:t xml:space="preserve">The </w:t>
      </w:r>
      <w:r>
        <w:rPr>
          <w:b/>
        </w:rPr>
        <w:t xml:space="preserve">mentors </w:t>
      </w:r>
      <w:r w:rsidRPr="001E2981">
        <w:rPr>
          <w:b/>
        </w:rPr>
        <w:t xml:space="preserve">meet with the new teachers weekly to discuss topics that may include curriculum, lesson plan design, resources and classroom management issues. New teachers and mentors are expected </w:t>
      </w:r>
      <w:r>
        <w:rPr>
          <w:b/>
        </w:rPr>
        <w:t xml:space="preserve">to </w:t>
      </w:r>
      <w:r w:rsidRPr="001E2981">
        <w:rPr>
          <w:b/>
        </w:rPr>
        <w:t>observe each other’s classes.</w:t>
      </w:r>
    </w:p>
    <w:p w:rsidR="00A66BB8" w:rsidRPr="00F23381" w:rsidRDefault="00A66BB8" w:rsidP="00B75A94">
      <w:pPr>
        <w:rPr>
          <w:rFonts w:cstheme="minorHAnsi"/>
          <w:b/>
        </w:rPr>
      </w:pPr>
      <w:r w:rsidRPr="00F23381">
        <w:rPr>
          <w:rFonts w:cstheme="minorHAnsi"/>
          <w:b/>
        </w:rPr>
        <w:t>Finances:</w:t>
      </w:r>
      <w:r>
        <w:rPr>
          <w:rFonts w:cstheme="minorHAnsi"/>
          <w:b/>
        </w:rPr>
        <w:t xml:space="preserve">  </w:t>
      </w:r>
      <w:r w:rsidRPr="001E2981">
        <w:rPr>
          <w:b/>
        </w:rPr>
        <w:t xml:space="preserve">A stipend equivalent to </w:t>
      </w:r>
      <w:r>
        <w:rPr>
          <w:b/>
        </w:rPr>
        <w:t>one class i</w:t>
      </w:r>
      <w:r w:rsidRPr="001E2981">
        <w:rPr>
          <w:b/>
        </w:rPr>
        <w:t>s allocated to the director of the program. Mentors are not financially compensated.</w:t>
      </w:r>
    </w:p>
    <w:p w:rsidR="00A66BB8" w:rsidRPr="00F23381" w:rsidRDefault="00A66BB8" w:rsidP="00B75A94">
      <w:pPr>
        <w:rPr>
          <w:rFonts w:cstheme="minorHAnsi"/>
          <w:b/>
        </w:rPr>
      </w:pPr>
      <w:r w:rsidRPr="00F23381">
        <w:rPr>
          <w:rFonts w:cstheme="minorHAnsi"/>
          <w:b/>
        </w:rPr>
        <w:t>Rewards:</w:t>
      </w:r>
      <w:r>
        <w:rPr>
          <w:rFonts w:cstheme="minorHAnsi"/>
          <w:b/>
        </w:rPr>
        <w:t xml:space="preserve">  </w:t>
      </w:r>
      <w:r w:rsidRPr="001E2981">
        <w:rPr>
          <w:b/>
        </w:rPr>
        <w:t>Lunch is provided at all quarterly meetings for the mentors along with an end of year dinner.</w:t>
      </w:r>
    </w:p>
    <w:p w:rsidR="00A66BB8" w:rsidRPr="00F23381" w:rsidRDefault="00A66BB8" w:rsidP="00B75A94">
      <w:pPr>
        <w:rPr>
          <w:rFonts w:cstheme="minorHAnsi"/>
          <w:b/>
        </w:rPr>
      </w:pPr>
      <w:r>
        <w:rPr>
          <w:rFonts w:cstheme="minorHAnsi"/>
          <w:b/>
        </w:rPr>
        <w:t>Time (</w:t>
      </w:r>
      <w:r w:rsidRPr="00F23381">
        <w:rPr>
          <w:rFonts w:cstheme="minorHAnsi"/>
          <w:b/>
        </w:rPr>
        <w:t>When</w:t>
      </w:r>
      <w:r>
        <w:rPr>
          <w:rFonts w:cstheme="minorHAnsi"/>
          <w:b/>
        </w:rPr>
        <w:t xml:space="preserve">/Length):  </w:t>
      </w:r>
      <w:r w:rsidRPr="001E2981">
        <w:rPr>
          <w:b/>
        </w:rPr>
        <w:t xml:space="preserve">The program was established in 2006 and is in its sixth year of operation. Quarterly meeting usually take place at lunch time or after school. The end of year review and evaluation is usually conducted at a local restaurant. </w:t>
      </w:r>
    </w:p>
    <w:p w:rsidR="00A66BB8" w:rsidRPr="00F23381" w:rsidRDefault="00A66BB8" w:rsidP="00B75A94">
      <w:pPr>
        <w:rPr>
          <w:rFonts w:cstheme="minorHAnsi"/>
          <w:b/>
        </w:rPr>
      </w:pPr>
      <w:r w:rsidRPr="00F23381">
        <w:rPr>
          <w:rFonts w:cstheme="minorHAnsi"/>
          <w:b/>
        </w:rPr>
        <w:t xml:space="preserve">Location </w:t>
      </w:r>
      <w:r>
        <w:rPr>
          <w:rFonts w:cstheme="minorHAnsi"/>
          <w:b/>
        </w:rPr>
        <w:t>(</w:t>
      </w:r>
      <w:r w:rsidRPr="00F23381">
        <w:rPr>
          <w:rFonts w:cstheme="minorHAnsi"/>
          <w:b/>
        </w:rPr>
        <w:t>Space</w:t>
      </w:r>
      <w:r>
        <w:rPr>
          <w:rFonts w:cstheme="minorHAnsi"/>
          <w:b/>
        </w:rPr>
        <w:t>)</w:t>
      </w:r>
      <w:r w:rsidRPr="00F23381">
        <w:rPr>
          <w:rFonts w:cstheme="minorHAnsi"/>
          <w:b/>
        </w:rPr>
        <w:t>:</w:t>
      </w:r>
      <w:r>
        <w:rPr>
          <w:rFonts w:cstheme="minorHAnsi"/>
          <w:b/>
        </w:rPr>
        <w:t xml:space="preserve"> </w:t>
      </w:r>
      <w:r w:rsidRPr="001E2981">
        <w:rPr>
          <w:b/>
        </w:rPr>
        <w:t>Training sessions and quarterly review meetings take place on campus.</w:t>
      </w:r>
    </w:p>
    <w:p w:rsidR="00D471F6" w:rsidRPr="00A66BB8" w:rsidRDefault="00A66BB8">
      <w:pPr>
        <w:rPr>
          <w:rFonts w:cstheme="minorHAnsi"/>
          <w:b/>
        </w:rPr>
      </w:pPr>
      <w:r>
        <w:rPr>
          <w:rFonts w:cstheme="minorHAnsi"/>
          <w:b/>
        </w:rPr>
        <w:t>Accountability/Assessment</w:t>
      </w:r>
      <w:r w:rsidRPr="00F23381">
        <w:rPr>
          <w:rFonts w:cstheme="minorHAnsi"/>
          <w:b/>
        </w:rPr>
        <w:t>:</w:t>
      </w:r>
      <w:r>
        <w:rPr>
          <w:rFonts w:cstheme="minorHAnsi"/>
          <w:b/>
        </w:rPr>
        <w:t xml:space="preserve">  </w:t>
      </w:r>
      <w:r w:rsidRPr="001E2981">
        <w:rPr>
          <w:b/>
        </w:rPr>
        <w:t xml:space="preserve">The program is assessed by an end of year mentor evaluation meeting, new teacher evaluations, in addition to an end of year review conducted by the principal and the program director. </w:t>
      </w:r>
      <w:bookmarkStart w:id="0" w:name="_GoBack"/>
      <w:bookmarkEnd w:id="0"/>
    </w:p>
    <w:sectPr w:rsidR="00D471F6" w:rsidRPr="00A66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EE1" w:rsidRDefault="006D7EE1" w:rsidP="000A4F83">
      <w:pPr>
        <w:spacing w:after="0" w:line="240" w:lineRule="auto"/>
      </w:pPr>
      <w:r>
        <w:separator/>
      </w:r>
    </w:p>
  </w:endnote>
  <w:endnote w:type="continuationSeparator" w:id="0">
    <w:p w:rsidR="006D7EE1" w:rsidRDefault="006D7EE1" w:rsidP="000A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EE1" w:rsidRDefault="006D7EE1" w:rsidP="000A4F83">
      <w:pPr>
        <w:spacing w:after="0" w:line="240" w:lineRule="auto"/>
      </w:pPr>
      <w:r>
        <w:separator/>
      </w:r>
    </w:p>
  </w:footnote>
  <w:footnote w:type="continuationSeparator" w:id="0">
    <w:p w:rsidR="006D7EE1" w:rsidRDefault="006D7EE1" w:rsidP="000A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7784F"/>
    <w:multiLevelType w:val="hybridMultilevel"/>
    <w:tmpl w:val="8F0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FC"/>
    <w:rsid w:val="000454D6"/>
    <w:rsid w:val="000A4F83"/>
    <w:rsid w:val="000E4A46"/>
    <w:rsid w:val="000F72B7"/>
    <w:rsid w:val="00113DFC"/>
    <w:rsid w:val="00116629"/>
    <w:rsid w:val="00166D80"/>
    <w:rsid w:val="001A2FA5"/>
    <w:rsid w:val="001A7A0C"/>
    <w:rsid w:val="001E2981"/>
    <w:rsid w:val="002A6A71"/>
    <w:rsid w:val="003934AD"/>
    <w:rsid w:val="003A5826"/>
    <w:rsid w:val="003D0E8F"/>
    <w:rsid w:val="00405CB1"/>
    <w:rsid w:val="004130DC"/>
    <w:rsid w:val="00446C4E"/>
    <w:rsid w:val="00450C99"/>
    <w:rsid w:val="004A1B9C"/>
    <w:rsid w:val="004B1137"/>
    <w:rsid w:val="004D6040"/>
    <w:rsid w:val="00535E4B"/>
    <w:rsid w:val="0057748E"/>
    <w:rsid w:val="00675D42"/>
    <w:rsid w:val="006808C9"/>
    <w:rsid w:val="006A0357"/>
    <w:rsid w:val="006C6004"/>
    <w:rsid w:val="006D38B7"/>
    <w:rsid w:val="006D7EE1"/>
    <w:rsid w:val="006F2D59"/>
    <w:rsid w:val="007927D2"/>
    <w:rsid w:val="007B4AF1"/>
    <w:rsid w:val="00836F0C"/>
    <w:rsid w:val="008B70CD"/>
    <w:rsid w:val="008D1B8A"/>
    <w:rsid w:val="008E0B70"/>
    <w:rsid w:val="008F01AA"/>
    <w:rsid w:val="0098346A"/>
    <w:rsid w:val="00991864"/>
    <w:rsid w:val="009952ED"/>
    <w:rsid w:val="00997B92"/>
    <w:rsid w:val="00A11D00"/>
    <w:rsid w:val="00A47500"/>
    <w:rsid w:val="00A66BB8"/>
    <w:rsid w:val="00B41C7D"/>
    <w:rsid w:val="00B96AD2"/>
    <w:rsid w:val="00BE2B74"/>
    <w:rsid w:val="00C17106"/>
    <w:rsid w:val="00C4520C"/>
    <w:rsid w:val="00C93CEA"/>
    <w:rsid w:val="00D37D1B"/>
    <w:rsid w:val="00D471F6"/>
    <w:rsid w:val="00D86E32"/>
    <w:rsid w:val="00DD4C44"/>
    <w:rsid w:val="00E051EB"/>
    <w:rsid w:val="00E1350E"/>
    <w:rsid w:val="00E51834"/>
    <w:rsid w:val="00F05B37"/>
    <w:rsid w:val="00F23381"/>
    <w:rsid w:val="00F577DA"/>
    <w:rsid w:val="00FB3A39"/>
    <w:rsid w:val="00FC0DED"/>
    <w:rsid w:val="00FD106F"/>
    <w:rsid w:val="00FF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 w:type="paragraph" w:styleId="FootnoteText">
    <w:name w:val="footnote text"/>
    <w:basedOn w:val="Normal"/>
    <w:link w:val="FootnoteTextChar"/>
    <w:uiPriority w:val="99"/>
    <w:semiHidden/>
    <w:unhideWhenUsed/>
    <w:rsid w:val="00E05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1EB"/>
    <w:rPr>
      <w:sz w:val="20"/>
      <w:szCs w:val="20"/>
    </w:rPr>
  </w:style>
  <w:style w:type="character" w:styleId="FootnoteReference">
    <w:name w:val="footnote reference"/>
    <w:basedOn w:val="DefaultParagraphFont"/>
    <w:uiPriority w:val="99"/>
    <w:semiHidden/>
    <w:unhideWhenUsed/>
    <w:rsid w:val="00E051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 w:type="paragraph" w:styleId="FootnoteText">
    <w:name w:val="footnote text"/>
    <w:basedOn w:val="Normal"/>
    <w:link w:val="FootnoteTextChar"/>
    <w:uiPriority w:val="99"/>
    <w:semiHidden/>
    <w:unhideWhenUsed/>
    <w:rsid w:val="00E05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1EB"/>
    <w:rPr>
      <w:sz w:val="20"/>
      <w:szCs w:val="20"/>
    </w:rPr>
  </w:style>
  <w:style w:type="character" w:styleId="FootnoteReference">
    <w:name w:val="footnote reference"/>
    <w:basedOn w:val="DefaultParagraphFont"/>
    <w:uiPriority w:val="99"/>
    <w:semiHidden/>
    <w:unhideWhenUsed/>
    <w:rsid w:val="00E05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2844-E75E-48F9-ABDB-DADD01BF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homas</dc:creator>
  <cp:lastModifiedBy>Mari Thomas</cp:lastModifiedBy>
  <cp:revision>2</cp:revision>
  <cp:lastPrinted>2012-01-21T21:41:00Z</cp:lastPrinted>
  <dcterms:created xsi:type="dcterms:W3CDTF">2012-05-25T19:45:00Z</dcterms:created>
  <dcterms:modified xsi:type="dcterms:W3CDTF">2012-05-25T19:45:00Z</dcterms:modified>
</cp:coreProperties>
</file>